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BYSHEV-LEGENDRE谱方法及其区域分裂方法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BYSHEV-LEGENDRE谱方法及其区域分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11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CHEBYSHEV-LEGENDRE谱方法及其区域分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